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B0" w:rsidRPr="00A60DBF" w:rsidRDefault="008F7BB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BF" w:rsidRPr="00063F26" w:rsidRDefault="0067323A" w:rsidP="00C77784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 w:rsidRPr="00063F26">
        <w:rPr>
          <w:rFonts w:ascii="Times New Roman" w:hAnsi="Times New Roman"/>
          <w:sz w:val="28"/>
          <w:szCs w:val="28"/>
        </w:rPr>
        <w:t>Об утвержден</w:t>
      </w:r>
      <w:r w:rsidR="003945CA" w:rsidRPr="00063F26">
        <w:rPr>
          <w:rFonts w:ascii="Times New Roman" w:hAnsi="Times New Roman"/>
          <w:sz w:val="28"/>
          <w:szCs w:val="28"/>
        </w:rPr>
        <w:t xml:space="preserve">ии прейскуранта </w:t>
      </w:r>
      <w:r w:rsidR="00C77784" w:rsidRPr="00063F26"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</w:t>
      </w:r>
      <w:r w:rsidR="00C77784" w:rsidRPr="00063F26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C77784" w:rsidRPr="00063F26">
        <w:rPr>
          <w:rFonts w:ascii="Times New Roman" w:hAnsi="Times New Roman"/>
          <w:sz w:val="28"/>
          <w:szCs w:val="28"/>
        </w:rPr>
        <w:t xml:space="preserve">МБДОУ </w:t>
      </w:r>
      <w:r w:rsidR="007F6F03" w:rsidRPr="00063F26">
        <w:rPr>
          <w:rFonts w:ascii="Times New Roman" w:hAnsi="Times New Roman"/>
          <w:sz w:val="28"/>
          <w:szCs w:val="28"/>
        </w:rPr>
        <w:t>д/с № 46</w:t>
      </w:r>
    </w:p>
    <w:p w:rsidR="003B2B45" w:rsidRPr="00063F26" w:rsidRDefault="003B2B45" w:rsidP="003B2B45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063F26" w:rsidRDefault="006C56B3" w:rsidP="008F7BB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63F26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 w:rsidRPr="00063F26">
        <w:rPr>
          <w:rFonts w:ascii="Times New Roman" w:hAnsi="Times New Roman"/>
          <w:sz w:val="28"/>
          <w:szCs w:val="28"/>
        </w:rPr>
        <w:t>, Уставом городского округа Красногорск Московской области</w:t>
      </w:r>
      <w:r w:rsidR="008A6230" w:rsidRPr="00063F26">
        <w:rPr>
          <w:rFonts w:ascii="Times New Roman" w:hAnsi="Times New Roman"/>
          <w:sz w:val="28"/>
          <w:szCs w:val="28"/>
        </w:rPr>
        <w:t xml:space="preserve"> </w:t>
      </w:r>
      <w:r w:rsidR="004F687F" w:rsidRPr="00063F26">
        <w:rPr>
          <w:rFonts w:ascii="Times New Roman" w:hAnsi="Times New Roman"/>
          <w:sz w:val="28"/>
          <w:szCs w:val="28"/>
        </w:rPr>
        <w:t>и</w:t>
      </w:r>
      <w:r w:rsidRPr="00063F26"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 w:rsidRPr="00063F26">
        <w:rPr>
          <w:rFonts w:ascii="Times New Roman" w:hAnsi="Times New Roman"/>
          <w:sz w:val="28"/>
          <w:szCs w:val="28"/>
        </w:rPr>
        <w:t>,</w:t>
      </w:r>
      <w:r w:rsidRPr="00063F26"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 w:rsidRPr="00063F26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63F26">
        <w:rPr>
          <w:rFonts w:ascii="Times New Roman" w:hAnsi="Times New Roman"/>
          <w:sz w:val="28"/>
          <w:szCs w:val="28"/>
        </w:rPr>
        <w:t xml:space="preserve">услуг </w:t>
      </w:r>
      <w:r w:rsidR="00DE3B86" w:rsidRPr="00063F2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 w:rsidRPr="00063F26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63F26">
        <w:rPr>
          <w:rFonts w:ascii="Times New Roman" w:hAnsi="Times New Roman"/>
          <w:sz w:val="28"/>
          <w:szCs w:val="28"/>
        </w:rPr>
        <w:t>Красногорск,</w:t>
      </w:r>
      <w:r w:rsidR="00A60DBF" w:rsidRPr="00063F26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063F26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B251B8" w:rsidRPr="00063F26" w:rsidRDefault="00B251B8" w:rsidP="008F7BB0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3F26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</w:t>
      </w:r>
      <w:r w:rsidR="00C04896" w:rsidRPr="00063F26">
        <w:rPr>
          <w:rFonts w:ascii="Times New Roman" w:hAnsi="Times New Roman"/>
          <w:sz w:val="28"/>
          <w:szCs w:val="28"/>
        </w:rPr>
        <w:t>оказываемые МБ</w:t>
      </w:r>
      <w:r w:rsidR="005A20CF" w:rsidRPr="00063F26">
        <w:rPr>
          <w:rFonts w:ascii="Times New Roman" w:hAnsi="Times New Roman"/>
          <w:sz w:val="28"/>
          <w:szCs w:val="28"/>
        </w:rPr>
        <w:t>Д</w:t>
      </w:r>
      <w:r w:rsidR="00C04896" w:rsidRPr="00063F26">
        <w:rPr>
          <w:rFonts w:ascii="Times New Roman" w:hAnsi="Times New Roman"/>
          <w:sz w:val="28"/>
          <w:szCs w:val="28"/>
        </w:rPr>
        <w:t xml:space="preserve">ОУ </w:t>
      </w:r>
      <w:r w:rsidR="007F6F03" w:rsidRPr="00063F26">
        <w:rPr>
          <w:rFonts w:ascii="Times New Roman" w:hAnsi="Times New Roman"/>
          <w:sz w:val="28"/>
          <w:szCs w:val="28"/>
        </w:rPr>
        <w:t>д/с № 46</w:t>
      </w:r>
      <w:r w:rsidR="005A20CF" w:rsidRPr="00063F26">
        <w:rPr>
          <w:rFonts w:ascii="Times New Roman" w:hAnsi="Times New Roman"/>
          <w:sz w:val="28"/>
          <w:szCs w:val="28"/>
        </w:rPr>
        <w:t xml:space="preserve"> </w:t>
      </w:r>
      <w:r w:rsidRPr="00063F26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127FAD" w:rsidRPr="00063F26" w:rsidRDefault="00B251B8" w:rsidP="008F7BB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63F26"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</w:t>
      </w:r>
      <w:r w:rsidR="000616F3" w:rsidRPr="00063F2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063F26">
        <w:rPr>
          <w:rFonts w:ascii="Times New Roman" w:hAnsi="Times New Roman"/>
          <w:sz w:val="28"/>
          <w:szCs w:val="28"/>
        </w:rPr>
        <w:t>Красногорск</w:t>
      </w:r>
      <w:r w:rsidR="000616F3" w:rsidRPr="00063F26">
        <w:rPr>
          <w:rFonts w:ascii="Times New Roman" w:hAnsi="Times New Roman"/>
          <w:sz w:val="28"/>
          <w:szCs w:val="28"/>
        </w:rPr>
        <w:t xml:space="preserve"> </w:t>
      </w:r>
      <w:r w:rsidR="006E6BA8" w:rsidRPr="00063F26">
        <w:rPr>
          <w:rFonts w:ascii="Times New Roman" w:hAnsi="Times New Roman"/>
          <w:sz w:val="28"/>
          <w:szCs w:val="28"/>
        </w:rPr>
        <w:t>Московской области</w:t>
      </w:r>
      <w:r w:rsidR="000A1E79" w:rsidRPr="00063F26">
        <w:rPr>
          <w:rFonts w:ascii="Times New Roman" w:hAnsi="Times New Roman"/>
          <w:sz w:val="28"/>
          <w:szCs w:val="28"/>
        </w:rPr>
        <w:t xml:space="preserve"> от </w:t>
      </w:r>
      <w:r w:rsidR="00570B47" w:rsidRPr="00063F26">
        <w:rPr>
          <w:rFonts w:ascii="Times New Roman" w:hAnsi="Times New Roman"/>
          <w:sz w:val="28"/>
          <w:szCs w:val="28"/>
        </w:rPr>
        <w:t>01</w:t>
      </w:r>
      <w:r w:rsidR="000A1E79" w:rsidRPr="00063F26">
        <w:rPr>
          <w:rFonts w:ascii="Times New Roman" w:hAnsi="Times New Roman"/>
          <w:sz w:val="28"/>
          <w:szCs w:val="28"/>
        </w:rPr>
        <w:t>.</w:t>
      </w:r>
      <w:r w:rsidR="00D0714F" w:rsidRPr="00063F26">
        <w:rPr>
          <w:rFonts w:ascii="Times New Roman" w:hAnsi="Times New Roman"/>
          <w:sz w:val="28"/>
          <w:szCs w:val="28"/>
        </w:rPr>
        <w:t>0</w:t>
      </w:r>
      <w:r w:rsidR="00570B47" w:rsidRPr="00063F26">
        <w:rPr>
          <w:rFonts w:ascii="Times New Roman" w:hAnsi="Times New Roman"/>
          <w:sz w:val="28"/>
          <w:szCs w:val="28"/>
        </w:rPr>
        <w:t>9</w:t>
      </w:r>
      <w:r w:rsidR="000A1E79" w:rsidRPr="00063F26">
        <w:rPr>
          <w:rFonts w:ascii="Times New Roman" w:hAnsi="Times New Roman"/>
          <w:sz w:val="28"/>
          <w:szCs w:val="28"/>
        </w:rPr>
        <w:t>.20</w:t>
      </w:r>
      <w:r w:rsidR="00D0714F" w:rsidRPr="00063F26">
        <w:rPr>
          <w:rFonts w:ascii="Times New Roman" w:hAnsi="Times New Roman"/>
          <w:sz w:val="28"/>
          <w:szCs w:val="28"/>
        </w:rPr>
        <w:t>2</w:t>
      </w:r>
      <w:r w:rsidR="00E362E0">
        <w:rPr>
          <w:rFonts w:ascii="Times New Roman" w:hAnsi="Times New Roman"/>
          <w:sz w:val="28"/>
          <w:szCs w:val="28"/>
        </w:rPr>
        <w:t>1</w:t>
      </w:r>
      <w:r w:rsidR="000A1E79" w:rsidRPr="00063F26">
        <w:rPr>
          <w:rFonts w:ascii="Times New Roman" w:hAnsi="Times New Roman"/>
          <w:sz w:val="28"/>
          <w:szCs w:val="28"/>
        </w:rPr>
        <w:t xml:space="preserve"> № </w:t>
      </w:r>
      <w:r w:rsidR="00570B47" w:rsidRPr="00063F26">
        <w:rPr>
          <w:rFonts w:ascii="Times New Roman" w:hAnsi="Times New Roman"/>
          <w:sz w:val="28"/>
          <w:szCs w:val="28"/>
        </w:rPr>
        <w:t>2224</w:t>
      </w:r>
      <w:r w:rsidR="000A1E79" w:rsidRPr="00063F26">
        <w:rPr>
          <w:rFonts w:ascii="Times New Roman" w:hAnsi="Times New Roman"/>
          <w:sz w:val="28"/>
          <w:szCs w:val="28"/>
        </w:rPr>
        <w:t>/</w:t>
      </w:r>
      <w:r w:rsidR="00570B47" w:rsidRPr="00063F26">
        <w:rPr>
          <w:rFonts w:ascii="Times New Roman" w:hAnsi="Times New Roman"/>
          <w:sz w:val="28"/>
          <w:szCs w:val="28"/>
        </w:rPr>
        <w:t>9</w:t>
      </w:r>
      <w:r w:rsidR="000A1E79" w:rsidRPr="00063F26">
        <w:rPr>
          <w:rFonts w:ascii="Times New Roman" w:hAnsi="Times New Roman"/>
          <w:sz w:val="28"/>
          <w:szCs w:val="28"/>
        </w:rPr>
        <w:t xml:space="preserve"> </w:t>
      </w:r>
      <w:r w:rsidR="00D0714F" w:rsidRPr="00063F26">
        <w:rPr>
          <w:rFonts w:ascii="Times New Roman" w:hAnsi="Times New Roman"/>
          <w:sz w:val="28"/>
          <w:szCs w:val="28"/>
        </w:rPr>
        <w:t>«Об утверждении прейскуранта на платные, дополнительные образовательные услуги, оказываемые МБД</w:t>
      </w:r>
      <w:r w:rsidR="007F6F03" w:rsidRPr="00063F26">
        <w:rPr>
          <w:rFonts w:ascii="Times New Roman" w:hAnsi="Times New Roman"/>
          <w:sz w:val="28"/>
          <w:szCs w:val="28"/>
        </w:rPr>
        <w:t>ОУ д/с № 46</w:t>
      </w:r>
      <w:r w:rsidR="008A6230" w:rsidRPr="00063F26">
        <w:rPr>
          <w:rFonts w:ascii="Times New Roman" w:hAnsi="Times New Roman"/>
          <w:sz w:val="28"/>
          <w:szCs w:val="28"/>
        </w:rPr>
        <w:t>»</w:t>
      </w:r>
      <w:r w:rsidR="00127FAD" w:rsidRPr="00063F26">
        <w:rPr>
          <w:rFonts w:ascii="Times New Roman" w:hAnsi="Times New Roman"/>
          <w:sz w:val="28"/>
          <w:szCs w:val="28"/>
        </w:rPr>
        <w:t>.</w:t>
      </w:r>
    </w:p>
    <w:p w:rsidR="00C51657" w:rsidRPr="00063F26" w:rsidRDefault="00B251B8" w:rsidP="008A6230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63F26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063F26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063F26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8A6230" w:rsidRPr="00063F26" w:rsidRDefault="008A6230" w:rsidP="008A6230">
      <w:pPr>
        <w:spacing w:before="120" w:after="0" w:line="4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F26">
        <w:rPr>
          <w:rFonts w:ascii="Times New Roman" w:eastAsia="Times New Roman" w:hAnsi="Times New Roman"/>
          <w:sz w:val="28"/>
          <w:szCs w:val="28"/>
          <w:lang w:eastAsia="ru-RU"/>
        </w:rPr>
        <w:t>4.  Контроль над исполнением настоящего постановления возложить на заместителя главы администрации</w:t>
      </w:r>
      <w:r w:rsidR="004C39D1" w:rsidRPr="00063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3F2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C39D1" w:rsidRPr="00063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3F26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образования Тимошину Н.С.</w:t>
      </w:r>
    </w:p>
    <w:p w:rsidR="0079569B" w:rsidRPr="00063F26" w:rsidRDefault="0079569B" w:rsidP="00494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230" w:rsidRPr="00063F26" w:rsidRDefault="008A6230" w:rsidP="008A6230">
      <w:pPr>
        <w:spacing w:after="0" w:line="340" w:lineRule="exact"/>
        <w:ind w:right="-425"/>
        <w:rPr>
          <w:rFonts w:ascii="Times New Roman" w:hAnsi="Times New Roman"/>
          <w:sz w:val="28"/>
          <w:szCs w:val="28"/>
        </w:rPr>
      </w:pPr>
      <w:r w:rsidRPr="00063F26">
        <w:rPr>
          <w:rFonts w:ascii="Times New Roman" w:hAnsi="Times New Roman"/>
          <w:sz w:val="28"/>
          <w:szCs w:val="28"/>
        </w:rPr>
        <w:t>Глава городского</w:t>
      </w:r>
    </w:p>
    <w:p w:rsidR="008A6230" w:rsidRPr="00063F26" w:rsidRDefault="008A6230" w:rsidP="008A6230">
      <w:pPr>
        <w:spacing w:after="0" w:line="340" w:lineRule="exact"/>
        <w:ind w:right="-2"/>
        <w:rPr>
          <w:rFonts w:ascii="Times New Roman" w:hAnsi="Times New Roman"/>
          <w:sz w:val="28"/>
          <w:szCs w:val="28"/>
        </w:rPr>
      </w:pPr>
      <w:r w:rsidRPr="00063F26">
        <w:rPr>
          <w:rFonts w:ascii="Times New Roman" w:hAnsi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8810C9" w:rsidRPr="00063F26" w:rsidRDefault="008810C9" w:rsidP="008810C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810C9" w:rsidRPr="00482AF7" w:rsidRDefault="008810C9" w:rsidP="008810C9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F7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</w:p>
    <w:p w:rsidR="008810C9" w:rsidRPr="00482AF7" w:rsidRDefault="008810C9" w:rsidP="008810C9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F7">
        <w:rPr>
          <w:rFonts w:ascii="Times New Roman" w:hAnsi="Times New Roman" w:cs="Times New Roman"/>
          <w:color w:val="000000" w:themeColor="text1"/>
          <w:sz w:val="28"/>
          <w:szCs w:val="28"/>
        </w:rPr>
        <w:t>Старший инспектор общего отдела                                          Ю.Г. Никифорова</w:t>
      </w:r>
    </w:p>
    <w:p w:rsidR="008810C9" w:rsidRPr="00482AF7" w:rsidRDefault="008810C9" w:rsidP="008810C9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2AF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proofErr w:type="gramEnd"/>
      <w:r w:rsidRPr="00482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ми                                                                     </w:t>
      </w:r>
    </w:p>
    <w:p w:rsidR="007C6050" w:rsidRPr="00063F26" w:rsidRDefault="007C6050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32982" w:rsidRPr="005538A0" w:rsidRDefault="009D09FC" w:rsidP="005538A0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063F26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</w:t>
      </w:r>
      <w:r w:rsidR="00C54C23" w:rsidRPr="00063F26">
        <w:rPr>
          <w:rFonts w:ascii="Times New Roman" w:hAnsi="Times New Roman" w:cs="Times New Roman"/>
          <w:sz w:val="28"/>
          <w:szCs w:val="28"/>
        </w:rPr>
        <w:t xml:space="preserve">    </w:t>
      </w:r>
      <w:r w:rsidRPr="00063F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4F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A0EFC" w:rsidRPr="00063F26">
        <w:rPr>
          <w:rFonts w:ascii="Times New Roman" w:hAnsi="Times New Roman" w:cs="Times New Roman"/>
          <w:sz w:val="28"/>
          <w:szCs w:val="28"/>
        </w:rPr>
        <w:t xml:space="preserve"> </w:t>
      </w:r>
      <w:r w:rsidRPr="00063F26">
        <w:rPr>
          <w:rFonts w:ascii="Times New Roman" w:hAnsi="Times New Roman" w:cs="Times New Roman"/>
          <w:sz w:val="28"/>
          <w:szCs w:val="28"/>
        </w:rPr>
        <w:t xml:space="preserve">   </w:t>
      </w:r>
      <w:r w:rsidR="00474F91">
        <w:rPr>
          <w:rFonts w:ascii="Times New Roman" w:hAnsi="Times New Roman" w:cs="Times New Roman"/>
          <w:sz w:val="28"/>
          <w:szCs w:val="28"/>
        </w:rPr>
        <w:t>Н.А. Смирнова</w:t>
      </w:r>
      <w:bookmarkStart w:id="0" w:name="_GoBack"/>
      <w:bookmarkEnd w:id="0"/>
    </w:p>
    <w:p w:rsidR="00063F26" w:rsidRPr="00EC35F2" w:rsidRDefault="00063F26" w:rsidP="00063F2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538A0" w:rsidRPr="00063F26" w:rsidRDefault="005538A0" w:rsidP="005538A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63F26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063F26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063F26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063F26">
        <w:rPr>
          <w:rFonts w:ascii="Times New Roman" w:hAnsi="Times New Roman"/>
          <w:sz w:val="28"/>
          <w:szCs w:val="28"/>
        </w:rPr>
        <w:t>, МБДОУ д/с № 4</w:t>
      </w:r>
      <w:r>
        <w:rPr>
          <w:rFonts w:ascii="Times New Roman" w:hAnsi="Times New Roman"/>
          <w:sz w:val="28"/>
          <w:szCs w:val="28"/>
        </w:rPr>
        <w:t>6</w:t>
      </w:r>
      <w:r w:rsidRPr="00063F26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063F26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063F26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063F26" w:rsidRPr="00EC35F2" w:rsidRDefault="00063F26" w:rsidP="00063F26">
      <w:pPr>
        <w:spacing w:after="120" w:line="240" w:lineRule="auto"/>
        <w:jc w:val="center"/>
        <w:rPr>
          <w:rFonts w:ascii="Times New Roman" w:hAnsi="Times New Roman" w:cs="Times New Roman"/>
          <w:color w:val="FFFFFF" w:themeColor="background1"/>
          <w:spacing w:val="20"/>
          <w:sz w:val="28"/>
          <w:szCs w:val="28"/>
        </w:rPr>
      </w:pPr>
      <w:r w:rsidRPr="00EC35F2">
        <w:rPr>
          <w:rFonts w:ascii="Times New Roman" w:hAnsi="Times New Roman" w:cs="Times New Roman"/>
          <w:color w:val="FFFFFF" w:themeColor="background1"/>
          <w:spacing w:val="20"/>
          <w:sz w:val="28"/>
          <w:szCs w:val="28"/>
        </w:rPr>
        <w:t>СОГЛАСОВАНИЯ</w:t>
      </w:r>
    </w:p>
    <w:p w:rsidR="00063F26" w:rsidRPr="00EC35F2" w:rsidRDefault="00063F26" w:rsidP="00063F2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3F26" w:rsidRPr="00EC35F2" w:rsidRDefault="00063F26" w:rsidP="00063F2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3F26" w:rsidRPr="00EC35F2" w:rsidRDefault="00063F26" w:rsidP="00063F2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63F26" w:rsidRPr="00EC35F2" w:rsidRDefault="00063F26" w:rsidP="00063F26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C35F2">
        <w:rPr>
          <w:rFonts w:ascii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FD50EE" w:rsidRPr="00063F26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63F26" w:rsidSect="0087210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70B47" w:rsidRPr="00063F26" w:rsidRDefault="00570B47" w:rsidP="00570B47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636"/>
      </w:tblGrid>
      <w:tr w:rsidR="00570B47" w:rsidRPr="00063F26" w:rsidTr="0047704E">
        <w:tc>
          <w:tcPr>
            <w:tcW w:w="4714" w:type="dxa"/>
          </w:tcPr>
          <w:p w:rsidR="00570B47" w:rsidRPr="00063F26" w:rsidRDefault="00570B47" w:rsidP="0047704E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570B47" w:rsidRPr="00063F26" w:rsidRDefault="00570B47" w:rsidP="0047704E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Приложение № 1</w:t>
            </w:r>
          </w:p>
          <w:p w:rsidR="00570B47" w:rsidRPr="00063F26" w:rsidRDefault="00570B47" w:rsidP="0047704E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proofErr w:type="gramStart"/>
            <w:r w:rsidRPr="00063F26">
              <w:rPr>
                <w:i w:val="0"/>
                <w:sz w:val="28"/>
                <w:szCs w:val="28"/>
              </w:rPr>
              <w:t>к</w:t>
            </w:r>
            <w:proofErr w:type="gramEnd"/>
            <w:r w:rsidRPr="00063F26">
              <w:rPr>
                <w:i w:val="0"/>
                <w:sz w:val="28"/>
                <w:szCs w:val="28"/>
              </w:rPr>
              <w:t xml:space="preserve"> постановлению администрации городского округа Красногорск</w:t>
            </w:r>
          </w:p>
          <w:p w:rsidR="00570B47" w:rsidRPr="00063F26" w:rsidRDefault="00570B47" w:rsidP="0047704E">
            <w:pPr>
              <w:pStyle w:val="21"/>
              <w:jc w:val="left"/>
              <w:rPr>
                <w:sz w:val="28"/>
                <w:szCs w:val="28"/>
              </w:rPr>
            </w:pPr>
            <w:proofErr w:type="gramStart"/>
            <w:r w:rsidRPr="00063F26">
              <w:rPr>
                <w:i w:val="0"/>
                <w:sz w:val="28"/>
                <w:szCs w:val="28"/>
              </w:rPr>
              <w:t>от</w:t>
            </w:r>
            <w:proofErr w:type="gramEnd"/>
            <w:r w:rsidRPr="00063F26">
              <w:rPr>
                <w:i w:val="0"/>
                <w:sz w:val="28"/>
                <w:szCs w:val="28"/>
              </w:rPr>
              <w:t xml:space="preserve"> _____________ №____________</w:t>
            </w:r>
          </w:p>
        </w:tc>
      </w:tr>
    </w:tbl>
    <w:p w:rsidR="00570B47" w:rsidRPr="00063F26" w:rsidRDefault="00570B47" w:rsidP="00570B47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63F26">
        <w:rPr>
          <w:rFonts w:ascii="Times New Roman" w:hAnsi="Times New Roman" w:cs="Times New Roman"/>
          <w:sz w:val="28"/>
          <w:szCs w:val="28"/>
        </w:rPr>
        <w:t>Прейскурант</w:t>
      </w:r>
    </w:p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3F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3F26">
        <w:rPr>
          <w:rFonts w:ascii="Times New Roman" w:hAnsi="Times New Roman" w:cs="Times New Roman"/>
          <w:sz w:val="28"/>
          <w:szCs w:val="28"/>
        </w:rPr>
        <w:t xml:space="preserve"> платные, дополнительные образовательные услуги,</w:t>
      </w:r>
    </w:p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3F26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063F26">
        <w:rPr>
          <w:rFonts w:ascii="Times New Roman" w:hAnsi="Times New Roman" w:cs="Times New Roman"/>
          <w:sz w:val="28"/>
          <w:szCs w:val="28"/>
        </w:rPr>
        <w:t xml:space="preserve"> МБДОУ д/с № 46</w:t>
      </w:r>
    </w:p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06" w:type="pct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3"/>
        <w:gridCol w:w="4292"/>
        <w:gridCol w:w="2219"/>
        <w:gridCol w:w="1519"/>
        <w:gridCol w:w="1380"/>
      </w:tblGrid>
      <w:tr w:rsidR="00570B47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0B47" w:rsidRPr="00063F26" w:rsidRDefault="00570B47" w:rsidP="004770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Форма организации услуг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Цена одного занятия, руб./чел.</w:t>
            </w:r>
          </w:p>
        </w:tc>
      </w:tr>
      <w:tr w:rsidR="00570B47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pStyle w:val="21"/>
              <w:spacing w:line="276" w:lineRule="auto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«Английский язык для малышей» (социально-педагогическая направленность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300,00</w:t>
            </w:r>
          </w:p>
        </w:tc>
      </w:tr>
      <w:tr w:rsidR="00570B47" w:rsidRPr="00063F26" w:rsidTr="00555C8F">
        <w:trPr>
          <w:trHeight w:val="86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нглийский язык» (социально-педагогическ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70B47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елые нотки» </w:t>
            </w:r>
          </w:p>
          <w:p w:rsidR="00570B47" w:rsidRPr="00063F26" w:rsidRDefault="00570B47" w:rsidP="004770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(художественно-эстетическая направленность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55C8F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елые нотки» </w:t>
            </w:r>
          </w:p>
          <w:p w:rsidR="00555C8F" w:rsidRPr="00063F26" w:rsidRDefault="00555C8F" w:rsidP="00555C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</w:t>
            </w:r>
            <w:proofErr w:type="gramEnd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55C8F" w:rsidRPr="00063F26" w:rsidTr="00555C8F">
        <w:trPr>
          <w:trHeight w:val="50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елый мяч» (физкультурно-спортивн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55C8F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шебные ручки» (художественно-эстетическ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55C8F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шебные ручки» (художественно-эстетическ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55C8F" w:rsidRPr="00063F26" w:rsidTr="00555C8F">
        <w:trPr>
          <w:trHeight w:val="50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нимательная азбука» (социально-педагогическ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55C8F" w:rsidRPr="00063F26" w:rsidTr="00555C8F">
        <w:trPr>
          <w:trHeight w:val="59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«Звонкий каблучок» (художественно-эстетическая направленность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55C8F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социально-педагогическая направленность по математике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55C8F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расочный мир </w:t>
            </w:r>
            <w:proofErr w:type="gramStart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а»  (</w:t>
            </w:r>
            <w:proofErr w:type="gramEnd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-эстетическ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55C8F" w:rsidRPr="00063F26" w:rsidTr="00555C8F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pStyle w:val="21"/>
              <w:spacing w:line="276" w:lineRule="auto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«</w:t>
            </w:r>
            <w:proofErr w:type="spellStart"/>
            <w:r w:rsidRPr="00063F26">
              <w:rPr>
                <w:i w:val="0"/>
                <w:sz w:val="28"/>
                <w:szCs w:val="28"/>
              </w:rPr>
              <w:t>Мастерилка</w:t>
            </w:r>
            <w:proofErr w:type="spellEnd"/>
            <w:r w:rsidRPr="00063F26">
              <w:rPr>
                <w:i w:val="0"/>
                <w:sz w:val="28"/>
                <w:szCs w:val="28"/>
              </w:rPr>
              <w:t>»</w:t>
            </w:r>
          </w:p>
          <w:p w:rsidR="00555C8F" w:rsidRDefault="00555C8F" w:rsidP="00555C8F">
            <w:pPr>
              <w:pStyle w:val="21"/>
              <w:spacing w:line="276" w:lineRule="auto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(</w:t>
            </w:r>
            <w:proofErr w:type="gramStart"/>
            <w:r w:rsidRPr="00063F26">
              <w:rPr>
                <w:i w:val="0"/>
                <w:sz w:val="28"/>
                <w:szCs w:val="28"/>
              </w:rPr>
              <w:t>художественно</w:t>
            </w:r>
            <w:proofErr w:type="gramEnd"/>
            <w:r w:rsidRPr="00063F26">
              <w:rPr>
                <w:i w:val="0"/>
                <w:sz w:val="28"/>
                <w:szCs w:val="28"/>
              </w:rPr>
              <w:t>-эстетическая направленность)</w:t>
            </w:r>
          </w:p>
          <w:p w:rsidR="00555C8F" w:rsidRPr="00063F26" w:rsidRDefault="00555C8F" w:rsidP="00555C8F">
            <w:pPr>
              <w:pStyle w:val="21"/>
              <w:spacing w:line="276" w:lineRule="auto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300,00</w:t>
            </w:r>
          </w:p>
        </w:tc>
      </w:tr>
      <w:tr w:rsidR="00555C8F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pStyle w:val="21"/>
              <w:spacing w:line="276" w:lineRule="auto"/>
              <w:ind w:right="175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«Морские звезды»</w:t>
            </w:r>
          </w:p>
          <w:p w:rsidR="00555C8F" w:rsidRPr="00063F26" w:rsidRDefault="00555C8F" w:rsidP="00555C8F">
            <w:pPr>
              <w:pStyle w:val="21"/>
              <w:spacing w:line="276" w:lineRule="auto"/>
              <w:ind w:right="175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(</w:t>
            </w:r>
            <w:proofErr w:type="gramStart"/>
            <w:r w:rsidRPr="00063F26">
              <w:rPr>
                <w:i w:val="0"/>
                <w:sz w:val="28"/>
                <w:szCs w:val="28"/>
              </w:rPr>
              <w:t>физкультурно</w:t>
            </w:r>
            <w:proofErr w:type="gramEnd"/>
            <w:r w:rsidRPr="00063F26">
              <w:rPr>
                <w:i w:val="0"/>
                <w:sz w:val="28"/>
                <w:szCs w:val="28"/>
              </w:rPr>
              <w:t>-спортивная направленность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pStyle w:val="21"/>
              <w:spacing w:line="276" w:lineRule="auto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Дельфиненок</w:t>
            </w:r>
            <w:proofErr w:type="spellEnd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физкультурно-спортивн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сочные чудеса» </w:t>
            </w:r>
          </w:p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едагогическ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дуга красок» </w:t>
            </w:r>
          </w:p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</w:t>
            </w:r>
            <w:proofErr w:type="gramEnd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эстетическ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дуга красок» </w:t>
            </w:r>
          </w:p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</w:t>
            </w:r>
            <w:proofErr w:type="gramEnd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эстетическ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ind w:right="175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«</w:t>
            </w:r>
            <w:proofErr w:type="spellStart"/>
            <w:r w:rsidRPr="00063F26">
              <w:rPr>
                <w:i w:val="0"/>
                <w:sz w:val="28"/>
                <w:szCs w:val="28"/>
              </w:rPr>
              <w:t>Развивайка</w:t>
            </w:r>
            <w:proofErr w:type="spellEnd"/>
            <w:r w:rsidRPr="00063F26">
              <w:rPr>
                <w:i w:val="0"/>
                <w:sz w:val="28"/>
                <w:szCs w:val="28"/>
              </w:rPr>
              <w:t>»</w:t>
            </w:r>
          </w:p>
          <w:p w:rsidR="00CA35E1" w:rsidRPr="00063F26" w:rsidRDefault="00CA35E1" w:rsidP="00CA35E1">
            <w:pPr>
              <w:pStyle w:val="21"/>
              <w:spacing w:line="276" w:lineRule="auto"/>
              <w:ind w:right="175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(</w:t>
            </w:r>
            <w:proofErr w:type="gramStart"/>
            <w:r w:rsidRPr="00063F26">
              <w:rPr>
                <w:i w:val="0"/>
                <w:sz w:val="28"/>
                <w:szCs w:val="28"/>
              </w:rPr>
              <w:t>социально</w:t>
            </w:r>
            <w:proofErr w:type="gramEnd"/>
            <w:r w:rsidRPr="00063F26">
              <w:rPr>
                <w:i w:val="0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ind w:right="175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«</w:t>
            </w:r>
            <w:proofErr w:type="spellStart"/>
            <w:r w:rsidRPr="00063F26">
              <w:rPr>
                <w:i w:val="0"/>
                <w:sz w:val="28"/>
                <w:szCs w:val="28"/>
              </w:rPr>
              <w:t>Развивайка</w:t>
            </w:r>
            <w:proofErr w:type="spellEnd"/>
            <w:r w:rsidRPr="00063F26">
              <w:rPr>
                <w:i w:val="0"/>
                <w:sz w:val="28"/>
                <w:szCs w:val="28"/>
              </w:rPr>
              <w:t>»</w:t>
            </w:r>
          </w:p>
          <w:p w:rsidR="00CA35E1" w:rsidRPr="00063F26" w:rsidRDefault="00CA35E1" w:rsidP="00CA35E1">
            <w:pPr>
              <w:pStyle w:val="21"/>
              <w:spacing w:line="276" w:lineRule="auto"/>
              <w:ind w:right="175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(</w:t>
            </w:r>
            <w:proofErr w:type="gramStart"/>
            <w:r w:rsidRPr="00063F26">
              <w:rPr>
                <w:i w:val="0"/>
                <w:sz w:val="28"/>
                <w:szCs w:val="28"/>
              </w:rPr>
              <w:t>социально</w:t>
            </w:r>
            <w:proofErr w:type="gramEnd"/>
            <w:r w:rsidRPr="00063F26">
              <w:rPr>
                <w:i w:val="0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е ладошки»</w:t>
            </w:r>
          </w:p>
          <w:p w:rsidR="00CA35E1" w:rsidRPr="00063F26" w:rsidRDefault="00CA35E1" w:rsidP="00CA35E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</w:t>
            </w:r>
            <w:proofErr w:type="gramEnd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е ладошки»</w:t>
            </w:r>
          </w:p>
          <w:p w:rsidR="00CA35E1" w:rsidRPr="00063F26" w:rsidRDefault="00CA35E1" w:rsidP="00CA35E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</w:t>
            </w:r>
            <w:proofErr w:type="gramEnd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rPr>
          <w:trHeight w:val="82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елька</w:t>
            </w:r>
            <w:proofErr w:type="spellEnd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художественно-эстетическ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rPr>
          <w:trHeight w:val="70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ind w:right="175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«Танцевальный калейдоскоп» (физкультурно-спортивная направленность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rPr>
          <w:trHeight w:val="70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4</w:t>
            </w:r>
            <w:r w:rsidRPr="00063F26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ind w:right="175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«Танцевальный калейдоскоп» (физкультурно-спортивная направленность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rPr>
          <w:trHeight w:val="71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мире сказок» (художественно-эстетическ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rPr>
          <w:trHeight w:val="6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6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очу всё знать!» (естественно-научн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rPr>
          <w:trHeight w:val="81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кола мяча» (физкультурно-спортивн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rPr>
          <w:trHeight w:val="81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8</w:t>
            </w:r>
            <w:r w:rsidRPr="00063F26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кола мяча» (физкультурно-спортивн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rPr>
          <w:trHeight w:val="72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9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ind w:right="-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стетическая гимнастика» (физкультурно-спортивн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rPr>
          <w:trHeight w:val="72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ind w:right="-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стетическая гимнастика» (физкультурно-спортивн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rPr>
          <w:trHeight w:val="72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ind w:right="-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стетическая гимнастика» (физкультурно-спортивн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rPr>
          <w:trHeight w:val="8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Я рисую» </w:t>
            </w:r>
          </w:p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жественная направленность)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CA35E1" w:rsidRPr="00063F26" w:rsidTr="00555C8F">
        <w:trPr>
          <w:trHeight w:val="8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присмотра и ухода за детьми с 19.00 до 20.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63F2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63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еланию родителе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5E1" w:rsidRPr="00063F26" w:rsidRDefault="00CA35E1" w:rsidP="00CA3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</w:tbl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70B47" w:rsidRPr="00243A13" w:rsidRDefault="00243A13" w:rsidP="00243A1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 xml:space="preserve">Продолжительность занятия для детей дошкольного возраста утверждена постановлением Главного государственного санитарного врача РФ от 28.01.2021 №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70B47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5C8F" w:rsidRDefault="00555C8F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5C8F" w:rsidRDefault="00555C8F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5C8F" w:rsidRDefault="00555C8F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5C8F" w:rsidRDefault="00555C8F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5C8F" w:rsidRDefault="00555C8F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5C8F" w:rsidRDefault="00555C8F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A35E1" w:rsidRDefault="00CA35E1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A35E1" w:rsidRDefault="00CA35E1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A35E1" w:rsidRDefault="00CA35E1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5C8F" w:rsidRDefault="00555C8F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55C8F" w:rsidRPr="00063F26" w:rsidRDefault="00555C8F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70B47" w:rsidRPr="00063F26" w:rsidRDefault="00570B47" w:rsidP="00E36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637"/>
      </w:tblGrid>
      <w:tr w:rsidR="00570B47" w:rsidRPr="00063F26" w:rsidTr="0047704E">
        <w:tc>
          <w:tcPr>
            <w:tcW w:w="4713" w:type="dxa"/>
          </w:tcPr>
          <w:p w:rsidR="00570B47" w:rsidRPr="00063F26" w:rsidRDefault="00570B47" w:rsidP="0047704E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570B47" w:rsidRPr="00063F26" w:rsidRDefault="00570B47" w:rsidP="0047704E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063F26">
              <w:rPr>
                <w:i w:val="0"/>
                <w:sz w:val="28"/>
                <w:szCs w:val="28"/>
              </w:rPr>
              <w:t>Приложение № 2</w:t>
            </w:r>
          </w:p>
          <w:p w:rsidR="00570B47" w:rsidRPr="00063F26" w:rsidRDefault="00570B47" w:rsidP="0047704E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proofErr w:type="gramStart"/>
            <w:r w:rsidRPr="00063F26">
              <w:rPr>
                <w:i w:val="0"/>
                <w:sz w:val="28"/>
                <w:szCs w:val="28"/>
              </w:rPr>
              <w:t>к</w:t>
            </w:r>
            <w:proofErr w:type="gramEnd"/>
            <w:r w:rsidRPr="00063F26">
              <w:rPr>
                <w:i w:val="0"/>
                <w:sz w:val="28"/>
                <w:szCs w:val="28"/>
              </w:rPr>
              <w:t xml:space="preserve"> постановлению администрации городского округа Красногорск</w:t>
            </w:r>
          </w:p>
          <w:p w:rsidR="00570B47" w:rsidRPr="00063F26" w:rsidRDefault="00570B47" w:rsidP="0047704E">
            <w:pPr>
              <w:pStyle w:val="21"/>
              <w:jc w:val="left"/>
              <w:rPr>
                <w:sz w:val="28"/>
                <w:szCs w:val="28"/>
              </w:rPr>
            </w:pPr>
            <w:proofErr w:type="gramStart"/>
            <w:r w:rsidRPr="00063F26">
              <w:rPr>
                <w:i w:val="0"/>
                <w:sz w:val="28"/>
                <w:szCs w:val="28"/>
              </w:rPr>
              <w:t>от</w:t>
            </w:r>
            <w:proofErr w:type="gramEnd"/>
            <w:r w:rsidRPr="00063F26">
              <w:rPr>
                <w:i w:val="0"/>
                <w:sz w:val="28"/>
                <w:szCs w:val="28"/>
              </w:rPr>
              <w:t xml:space="preserve"> _____________ №____________</w:t>
            </w:r>
          </w:p>
        </w:tc>
      </w:tr>
    </w:tbl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63F26">
        <w:rPr>
          <w:rFonts w:ascii="Times New Roman" w:hAnsi="Times New Roman" w:cs="Times New Roman"/>
          <w:sz w:val="28"/>
          <w:szCs w:val="28"/>
        </w:rPr>
        <w:t>Прейскурант</w:t>
      </w:r>
    </w:p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3F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3F26">
        <w:rPr>
          <w:rFonts w:ascii="Times New Roman" w:hAnsi="Times New Roman" w:cs="Times New Roman"/>
          <w:sz w:val="28"/>
          <w:szCs w:val="28"/>
        </w:rPr>
        <w:t xml:space="preserve"> дополнительные платные образовательные услуги</w:t>
      </w:r>
    </w:p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3F2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3F26">
        <w:rPr>
          <w:rFonts w:ascii="Times New Roman" w:hAnsi="Times New Roman" w:cs="Times New Roman"/>
          <w:sz w:val="28"/>
          <w:szCs w:val="28"/>
        </w:rPr>
        <w:t xml:space="preserve"> детей, не посещающих МБДОУ д/с № 46</w:t>
      </w:r>
    </w:p>
    <w:p w:rsidR="00570B47" w:rsidRPr="00063F26" w:rsidRDefault="00570B47" w:rsidP="00570B4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07" w:type="pct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31"/>
        <w:gridCol w:w="4291"/>
        <w:gridCol w:w="1940"/>
        <w:gridCol w:w="1661"/>
        <w:gridCol w:w="1382"/>
      </w:tblGrid>
      <w:tr w:rsidR="00570B47" w:rsidRPr="00063F26" w:rsidTr="0047704E">
        <w:trPr>
          <w:trHeight w:val="136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Форма организации услуг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Цена одного занятия, руб./чел.</w:t>
            </w:r>
          </w:p>
        </w:tc>
      </w:tr>
      <w:tr w:rsidR="00570B47" w:rsidRPr="00063F26" w:rsidTr="0047704E">
        <w:trPr>
          <w:trHeight w:val="136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Дельфиненок</w:t>
            </w:r>
            <w:proofErr w:type="spellEnd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570B47" w:rsidRPr="00063F26" w:rsidRDefault="00570B47" w:rsidP="004770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-спортивная направленность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570B47" w:rsidRPr="00FC01E3" w:rsidTr="0047704E">
        <w:trPr>
          <w:trHeight w:val="136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ind w:right="-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«Эстетическая гимнастика» (физкультурно-спортивная направленность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70B47" w:rsidP="004770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063F26" w:rsidRDefault="00555C8F" w:rsidP="004770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B47" w:rsidRPr="00826EC5" w:rsidRDefault="00570B47" w:rsidP="004770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555C8F" w:rsidRPr="00FC01E3" w:rsidTr="0047704E">
        <w:trPr>
          <w:trHeight w:val="136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ind w:right="-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«Эстетическая гимнастика» (физкультурно-спортивная направленность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063F26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C8F" w:rsidRPr="00826EC5" w:rsidRDefault="00555C8F" w:rsidP="0055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570B47" w:rsidRPr="00FC01E3" w:rsidRDefault="00570B47" w:rsidP="00570B47">
      <w:pPr>
        <w:tabs>
          <w:tab w:val="left" w:pos="4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0B47" w:rsidRPr="00FC01E3" w:rsidRDefault="00570B47" w:rsidP="00570B47">
      <w:pPr>
        <w:tabs>
          <w:tab w:val="left" w:pos="4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3A13" w:rsidRPr="00243A13" w:rsidRDefault="00243A13" w:rsidP="00243A1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 xml:space="preserve">Продолжительность занятия для детей дошкольного возраста утверждена постановлением Главного государственного санитарного врача РФ от 28.01.2021 №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p w:rsidR="00E362E0" w:rsidRPr="00FC01E3" w:rsidRDefault="00E362E0" w:rsidP="00E36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FAD" w:rsidRPr="00FC01E3" w:rsidRDefault="00127FAD" w:rsidP="00570B47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7FAD" w:rsidRPr="00FC01E3" w:rsidSect="00763EA7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C0416"/>
    <w:multiLevelType w:val="hybridMultilevel"/>
    <w:tmpl w:val="BFD4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C3072"/>
    <w:multiLevelType w:val="hybridMultilevel"/>
    <w:tmpl w:val="8A0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36FCD"/>
    <w:rsid w:val="00060EB0"/>
    <w:rsid w:val="000616F3"/>
    <w:rsid w:val="00063F26"/>
    <w:rsid w:val="000643E3"/>
    <w:rsid w:val="00064C79"/>
    <w:rsid w:val="000674ED"/>
    <w:rsid w:val="000677B6"/>
    <w:rsid w:val="0007156A"/>
    <w:rsid w:val="00071AFE"/>
    <w:rsid w:val="00072437"/>
    <w:rsid w:val="000761DE"/>
    <w:rsid w:val="00080398"/>
    <w:rsid w:val="000964FC"/>
    <w:rsid w:val="000A1E79"/>
    <w:rsid w:val="000A38C6"/>
    <w:rsid w:val="000B127F"/>
    <w:rsid w:val="000B74E7"/>
    <w:rsid w:val="000D47CE"/>
    <w:rsid w:val="000F262A"/>
    <w:rsid w:val="000F4849"/>
    <w:rsid w:val="00101314"/>
    <w:rsid w:val="00107BFF"/>
    <w:rsid w:val="00111A40"/>
    <w:rsid w:val="00117356"/>
    <w:rsid w:val="00127F07"/>
    <w:rsid w:val="00127FAD"/>
    <w:rsid w:val="00145A07"/>
    <w:rsid w:val="00151DB7"/>
    <w:rsid w:val="00155611"/>
    <w:rsid w:val="001630EE"/>
    <w:rsid w:val="00176EC0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C67C5"/>
    <w:rsid w:val="001D2454"/>
    <w:rsid w:val="001D304A"/>
    <w:rsid w:val="001D39B5"/>
    <w:rsid w:val="001E677D"/>
    <w:rsid w:val="001F0C75"/>
    <w:rsid w:val="001F5DCE"/>
    <w:rsid w:val="00237546"/>
    <w:rsid w:val="00243A13"/>
    <w:rsid w:val="00252276"/>
    <w:rsid w:val="00256C09"/>
    <w:rsid w:val="00283E5A"/>
    <w:rsid w:val="0029237E"/>
    <w:rsid w:val="00295357"/>
    <w:rsid w:val="00296041"/>
    <w:rsid w:val="00296FAE"/>
    <w:rsid w:val="002974AC"/>
    <w:rsid w:val="00297940"/>
    <w:rsid w:val="002A1E10"/>
    <w:rsid w:val="002A201B"/>
    <w:rsid w:val="002A5222"/>
    <w:rsid w:val="002B4644"/>
    <w:rsid w:val="002B727C"/>
    <w:rsid w:val="002B79E3"/>
    <w:rsid w:val="002C0625"/>
    <w:rsid w:val="002C1970"/>
    <w:rsid w:val="002C1F93"/>
    <w:rsid w:val="002C6C0D"/>
    <w:rsid w:val="002C735E"/>
    <w:rsid w:val="002D0FAE"/>
    <w:rsid w:val="002D7916"/>
    <w:rsid w:val="002D7C52"/>
    <w:rsid w:val="002E1F25"/>
    <w:rsid w:val="002E5B6C"/>
    <w:rsid w:val="002F05D2"/>
    <w:rsid w:val="002F5C88"/>
    <w:rsid w:val="00301964"/>
    <w:rsid w:val="00305C24"/>
    <w:rsid w:val="00305C7B"/>
    <w:rsid w:val="00315415"/>
    <w:rsid w:val="00316F25"/>
    <w:rsid w:val="00324BAA"/>
    <w:rsid w:val="0033206B"/>
    <w:rsid w:val="0033307E"/>
    <w:rsid w:val="00333683"/>
    <w:rsid w:val="00340CB4"/>
    <w:rsid w:val="003436DD"/>
    <w:rsid w:val="003450E2"/>
    <w:rsid w:val="00356654"/>
    <w:rsid w:val="00357000"/>
    <w:rsid w:val="00364EAD"/>
    <w:rsid w:val="00365113"/>
    <w:rsid w:val="00381BEC"/>
    <w:rsid w:val="0038203B"/>
    <w:rsid w:val="00394187"/>
    <w:rsid w:val="003945CA"/>
    <w:rsid w:val="003A1740"/>
    <w:rsid w:val="003A623D"/>
    <w:rsid w:val="003B2B45"/>
    <w:rsid w:val="003B2E37"/>
    <w:rsid w:val="003E0413"/>
    <w:rsid w:val="003E56FD"/>
    <w:rsid w:val="004016B8"/>
    <w:rsid w:val="00403AC3"/>
    <w:rsid w:val="00413BC1"/>
    <w:rsid w:val="004179B7"/>
    <w:rsid w:val="00442943"/>
    <w:rsid w:val="00451AC2"/>
    <w:rsid w:val="00454107"/>
    <w:rsid w:val="00470D22"/>
    <w:rsid w:val="00471FFA"/>
    <w:rsid w:val="00474F91"/>
    <w:rsid w:val="00482AF7"/>
    <w:rsid w:val="004831F9"/>
    <w:rsid w:val="004908CE"/>
    <w:rsid w:val="0049104F"/>
    <w:rsid w:val="00492277"/>
    <w:rsid w:val="00494356"/>
    <w:rsid w:val="00497FAA"/>
    <w:rsid w:val="004B396A"/>
    <w:rsid w:val="004C39D1"/>
    <w:rsid w:val="004C3C5A"/>
    <w:rsid w:val="004C5758"/>
    <w:rsid w:val="004E6A06"/>
    <w:rsid w:val="004E7548"/>
    <w:rsid w:val="004F687F"/>
    <w:rsid w:val="004F6993"/>
    <w:rsid w:val="00514D8C"/>
    <w:rsid w:val="00523AB8"/>
    <w:rsid w:val="00526CA4"/>
    <w:rsid w:val="005314FB"/>
    <w:rsid w:val="00536E3F"/>
    <w:rsid w:val="0054516A"/>
    <w:rsid w:val="00550AA0"/>
    <w:rsid w:val="00550AD0"/>
    <w:rsid w:val="005538A0"/>
    <w:rsid w:val="005540B5"/>
    <w:rsid w:val="00555C8F"/>
    <w:rsid w:val="00555E71"/>
    <w:rsid w:val="005627F3"/>
    <w:rsid w:val="00566D70"/>
    <w:rsid w:val="00570B47"/>
    <w:rsid w:val="00582CC8"/>
    <w:rsid w:val="00583C43"/>
    <w:rsid w:val="00587A5B"/>
    <w:rsid w:val="00591D29"/>
    <w:rsid w:val="005A20CF"/>
    <w:rsid w:val="005A348F"/>
    <w:rsid w:val="005B103E"/>
    <w:rsid w:val="005B28B5"/>
    <w:rsid w:val="005C17A4"/>
    <w:rsid w:val="005C3D0C"/>
    <w:rsid w:val="005D4B08"/>
    <w:rsid w:val="005D5C7E"/>
    <w:rsid w:val="005E2ECA"/>
    <w:rsid w:val="005E3C55"/>
    <w:rsid w:val="005E5719"/>
    <w:rsid w:val="005F0C59"/>
    <w:rsid w:val="005F5A96"/>
    <w:rsid w:val="005F6008"/>
    <w:rsid w:val="006003C3"/>
    <w:rsid w:val="006040CB"/>
    <w:rsid w:val="00611820"/>
    <w:rsid w:val="006131F8"/>
    <w:rsid w:val="00617EF0"/>
    <w:rsid w:val="00633326"/>
    <w:rsid w:val="006357F3"/>
    <w:rsid w:val="006411C5"/>
    <w:rsid w:val="006415D1"/>
    <w:rsid w:val="00642E8A"/>
    <w:rsid w:val="006438BD"/>
    <w:rsid w:val="00660989"/>
    <w:rsid w:val="00671ECC"/>
    <w:rsid w:val="0067323A"/>
    <w:rsid w:val="006754D0"/>
    <w:rsid w:val="006761CA"/>
    <w:rsid w:val="00677BD5"/>
    <w:rsid w:val="00677EBD"/>
    <w:rsid w:val="00687DF4"/>
    <w:rsid w:val="00687E4A"/>
    <w:rsid w:val="006B6D52"/>
    <w:rsid w:val="006C14B1"/>
    <w:rsid w:val="006C24C8"/>
    <w:rsid w:val="006C4BB2"/>
    <w:rsid w:val="006C5424"/>
    <w:rsid w:val="006C56B3"/>
    <w:rsid w:val="006D2194"/>
    <w:rsid w:val="006D3C8F"/>
    <w:rsid w:val="006E6BA8"/>
    <w:rsid w:val="006F143F"/>
    <w:rsid w:val="006F32EC"/>
    <w:rsid w:val="006F4592"/>
    <w:rsid w:val="006F71C9"/>
    <w:rsid w:val="00704F4A"/>
    <w:rsid w:val="007070AC"/>
    <w:rsid w:val="00710843"/>
    <w:rsid w:val="0072465D"/>
    <w:rsid w:val="00724C90"/>
    <w:rsid w:val="0072782C"/>
    <w:rsid w:val="00734F28"/>
    <w:rsid w:val="00735811"/>
    <w:rsid w:val="007410E2"/>
    <w:rsid w:val="00741A16"/>
    <w:rsid w:val="00743E9C"/>
    <w:rsid w:val="00744CA7"/>
    <w:rsid w:val="007574CD"/>
    <w:rsid w:val="00760E05"/>
    <w:rsid w:val="00764B51"/>
    <w:rsid w:val="007801F5"/>
    <w:rsid w:val="007834E3"/>
    <w:rsid w:val="007847A1"/>
    <w:rsid w:val="007873EA"/>
    <w:rsid w:val="00790508"/>
    <w:rsid w:val="00794D2B"/>
    <w:rsid w:val="0079569B"/>
    <w:rsid w:val="007B04C7"/>
    <w:rsid w:val="007B1738"/>
    <w:rsid w:val="007B21B2"/>
    <w:rsid w:val="007B7BF7"/>
    <w:rsid w:val="007C6050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7F6F03"/>
    <w:rsid w:val="00803851"/>
    <w:rsid w:val="00806B80"/>
    <w:rsid w:val="00810123"/>
    <w:rsid w:val="00810979"/>
    <w:rsid w:val="00830AA5"/>
    <w:rsid w:val="00834368"/>
    <w:rsid w:val="008410B0"/>
    <w:rsid w:val="00846C8F"/>
    <w:rsid w:val="00857D2E"/>
    <w:rsid w:val="00867D3A"/>
    <w:rsid w:val="008711FD"/>
    <w:rsid w:val="00872109"/>
    <w:rsid w:val="008810C9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6230"/>
    <w:rsid w:val="008B30B1"/>
    <w:rsid w:val="008B365F"/>
    <w:rsid w:val="008B3F25"/>
    <w:rsid w:val="008C7B95"/>
    <w:rsid w:val="008D102F"/>
    <w:rsid w:val="008D6A81"/>
    <w:rsid w:val="008D7BDB"/>
    <w:rsid w:val="008E04FB"/>
    <w:rsid w:val="008E4B28"/>
    <w:rsid w:val="008E6F33"/>
    <w:rsid w:val="008F7BB0"/>
    <w:rsid w:val="00913EEC"/>
    <w:rsid w:val="009201E4"/>
    <w:rsid w:val="009239AE"/>
    <w:rsid w:val="00925023"/>
    <w:rsid w:val="009309FA"/>
    <w:rsid w:val="00931CA5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A6332"/>
    <w:rsid w:val="009C014F"/>
    <w:rsid w:val="009C0C3A"/>
    <w:rsid w:val="009C2262"/>
    <w:rsid w:val="009D09FC"/>
    <w:rsid w:val="009D2120"/>
    <w:rsid w:val="009D7425"/>
    <w:rsid w:val="009E1BC7"/>
    <w:rsid w:val="009E254C"/>
    <w:rsid w:val="009E573D"/>
    <w:rsid w:val="009F6F8F"/>
    <w:rsid w:val="00A023CF"/>
    <w:rsid w:val="00A03D41"/>
    <w:rsid w:val="00A03D8F"/>
    <w:rsid w:val="00A05854"/>
    <w:rsid w:val="00A17279"/>
    <w:rsid w:val="00A17334"/>
    <w:rsid w:val="00A26C04"/>
    <w:rsid w:val="00A3375C"/>
    <w:rsid w:val="00A349D0"/>
    <w:rsid w:val="00A44697"/>
    <w:rsid w:val="00A4767D"/>
    <w:rsid w:val="00A479D8"/>
    <w:rsid w:val="00A5413A"/>
    <w:rsid w:val="00A60DBF"/>
    <w:rsid w:val="00A6339F"/>
    <w:rsid w:val="00A6389E"/>
    <w:rsid w:val="00A70D4F"/>
    <w:rsid w:val="00A77BE0"/>
    <w:rsid w:val="00A8217E"/>
    <w:rsid w:val="00A847E9"/>
    <w:rsid w:val="00A86193"/>
    <w:rsid w:val="00A87847"/>
    <w:rsid w:val="00A87D7F"/>
    <w:rsid w:val="00A9236D"/>
    <w:rsid w:val="00A97F9D"/>
    <w:rsid w:val="00AB13C7"/>
    <w:rsid w:val="00AD7F39"/>
    <w:rsid w:val="00AE5335"/>
    <w:rsid w:val="00AF2BC8"/>
    <w:rsid w:val="00AF702D"/>
    <w:rsid w:val="00B01FF9"/>
    <w:rsid w:val="00B12C6F"/>
    <w:rsid w:val="00B12D46"/>
    <w:rsid w:val="00B16A0D"/>
    <w:rsid w:val="00B251B8"/>
    <w:rsid w:val="00B255D3"/>
    <w:rsid w:val="00B324C1"/>
    <w:rsid w:val="00B37589"/>
    <w:rsid w:val="00B4028F"/>
    <w:rsid w:val="00B407A6"/>
    <w:rsid w:val="00B47BFE"/>
    <w:rsid w:val="00B539D5"/>
    <w:rsid w:val="00B53BF5"/>
    <w:rsid w:val="00B6579A"/>
    <w:rsid w:val="00B67543"/>
    <w:rsid w:val="00B76CCE"/>
    <w:rsid w:val="00B83E2E"/>
    <w:rsid w:val="00B91D02"/>
    <w:rsid w:val="00B93B92"/>
    <w:rsid w:val="00BA2827"/>
    <w:rsid w:val="00BA2F06"/>
    <w:rsid w:val="00BA3122"/>
    <w:rsid w:val="00BD2814"/>
    <w:rsid w:val="00BD3528"/>
    <w:rsid w:val="00BE1DFD"/>
    <w:rsid w:val="00BE4265"/>
    <w:rsid w:val="00BF7B92"/>
    <w:rsid w:val="00C025E9"/>
    <w:rsid w:val="00C04896"/>
    <w:rsid w:val="00C1085C"/>
    <w:rsid w:val="00C1261F"/>
    <w:rsid w:val="00C20FEF"/>
    <w:rsid w:val="00C2227D"/>
    <w:rsid w:val="00C32FC5"/>
    <w:rsid w:val="00C51657"/>
    <w:rsid w:val="00C5405D"/>
    <w:rsid w:val="00C54C23"/>
    <w:rsid w:val="00C62D39"/>
    <w:rsid w:val="00C77784"/>
    <w:rsid w:val="00C8085B"/>
    <w:rsid w:val="00C80BB1"/>
    <w:rsid w:val="00C840EC"/>
    <w:rsid w:val="00C86162"/>
    <w:rsid w:val="00C932C7"/>
    <w:rsid w:val="00C947D3"/>
    <w:rsid w:val="00CA35E1"/>
    <w:rsid w:val="00CA696C"/>
    <w:rsid w:val="00CB61E2"/>
    <w:rsid w:val="00CC4024"/>
    <w:rsid w:val="00CD7928"/>
    <w:rsid w:val="00CF021B"/>
    <w:rsid w:val="00CF457E"/>
    <w:rsid w:val="00CF7EC6"/>
    <w:rsid w:val="00D023B2"/>
    <w:rsid w:val="00D055D7"/>
    <w:rsid w:val="00D0714F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810CE"/>
    <w:rsid w:val="00D87D4C"/>
    <w:rsid w:val="00D90518"/>
    <w:rsid w:val="00D91F63"/>
    <w:rsid w:val="00D94A2A"/>
    <w:rsid w:val="00D9744D"/>
    <w:rsid w:val="00DA6B39"/>
    <w:rsid w:val="00DB005A"/>
    <w:rsid w:val="00DB057F"/>
    <w:rsid w:val="00DC297C"/>
    <w:rsid w:val="00DD08E8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23EFF"/>
    <w:rsid w:val="00E362E0"/>
    <w:rsid w:val="00E36B6D"/>
    <w:rsid w:val="00E37E1C"/>
    <w:rsid w:val="00E41344"/>
    <w:rsid w:val="00E4167D"/>
    <w:rsid w:val="00E607B0"/>
    <w:rsid w:val="00E722B0"/>
    <w:rsid w:val="00E7675E"/>
    <w:rsid w:val="00E83ED9"/>
    <w:rsid w:val="00EA4797"/>
    <w:rsid w:val="00EA6397"/>
    <w:rsid w:val="00EC35F2"/>
    <w:rsid w:val="00EE1FB2"/>
    <w:rsid w:val="00EE560E"/>
    <w:rsid w:val="00EE611A"/>
    <w:rsid w:val="00EE70A3"/>
    <w:rsid w:val="00EE7E3F"/>
    <w:rsid w:val="00EF36D9"/>
    <w:rsid w:val="00F045DA"/>
    <w:rsid w:val="00F05E33"/>
    <w:rsid w:val="00F12058"/>
    <w:rsid w:val="00F129C8"/>
    <w:rsid w:val="00F143FF"/>
    <w:rsid w:val="00F350C5"/>
    <w:rsid w:val="00F56C6B"/>
    <w:rsid w:val="00F700C6"/>
    <w:rsid w:val="00F815AF"/>
    <w:rsid w:val="00F86653"/>
    <w:rsid w:val="00F86CEE"/>
    <w:rsid w:val="00FA2923"/>
    <w:rsid w:val="00FA79E6"/>
    <w:rsid w:val="00FB1D7F"/>
    <w:rsid w:val="00FB28A2"/>
    <w:rsid w:val="00FB7068"/>
    <w:rsid w:val="00FC01E3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06DAA-07F5-4613-8314-BAE40345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F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8DFB-396D-4B33-A840-B92D6114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9-19T06:08:00Z</cp:lastPrinted>
  <dcterms:created xsi:type="dcterms:W3CDTF">2022-09-02T06:26:00Z</dcterms:created>
  <dcterms:modified xsi:type="dcterms:W3CDTF">2022-09-19T06:22:00Z</dcterms:modified>
</cp:coreProperties>
</file>